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79A6884B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E24FC5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151587">
        <w:rPr>
          <w:rFonts w:asciiTheme="majorEastAsia" w:eastAsiaTheme="majorEastAsia" w:hAnsiTheme="majorEastAsia"/>
          <w:b/>
          <w:sz w:val="28"/>
          <w:u w:val="single"/>
        </w:rPr>
        <w:t>5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994693">
        <w:rPr>
          <w:rFonts w:asciiTheme="majorEastAsia" w:eastAsiaTheme="majorEastAsia" w:hAnsiTheme="majorEastAsia" w:hint="eastAsia"/>
          <w:b/>
          <w:sz w:val="28"/>
          <w:u w:val="single"/>
        </w:rPr>
        <w:t>1</w:t>
      </w:r>
      <w:r w:rsidR="00E24FC5">
        <w:rPr>
          <w:rFonts w:asciiTheme="majorEastAsia" w:eastAsiaTheme="majorEastAsia" w:hAnsiTheme="majorEastAsia" w:hint="eastAsia"/>
          <w:b/>
          <w:sz w:val="28"/>
          <w:u w:val="single"/>
        </w:rPr>
        <w:t>5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E24FC5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151587">
        <w:rPr>
          <w:rFonts w:asciiTheme="majorEastAsia" w:eastAsiaTheme="majorEastAsia" w:hAnsiTheme="majorEastAsia" w:hint="eastAsia"/>
          <w:b/>
          <w:sz w:val="28"/>
          <w:u w:val="single"/>
        </w:rPr>
        <w:t>木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E24FC5" w14:paraId="25EE389C" w14:textId="77777777" w:rsidTr="003C50DB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E24FC5" w:rsidRPr="006D2E86" w:rsidRDefault="00E24FC5" w:rsidP="00151587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469EF4E6" w14:textId="07D4734E" w:rsidR="00E24FC5" w:rsidRDefault="00E24FC5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5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5C4CEC4B" w:rsidR="00E24FC5" w:rsidRPr="00806D24" w:rsidRDefault="00E24FC5" w:rsidP="00151587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5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E24FC5" w14:paraId="3920CF87" w14:textId="77777777" w:rsidTr="00030F87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E24FC5" w:rsidRPr="006A3F8C" w:rsidRDefault="00E24FC5" w:rsidP="000C516A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14:paraId="59FC2F99" w14:textId="77777777" w:rsidR="00E24FC5" w:rsidRDefault="00E24FC5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437E8F20" w:rsidR="00E24FC5" w:rsidRDefault="00E24FC5" w:rsidP="000C516A">
            <w:pPr>
              <w:rPr>
                <w:u w:val="single"/>
              </w:rPr>
            </w:pPr>
          </w:p>
        </w:tc>
      </w:tr>
      <w:tr w:rsidR="00E24FC5" w14:paraId="07252420" w14:textId="77777777" w:rsidTr="00151587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E24FC5" w:rsidRDefault="00E24FC5" w:rsidP="000C516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FDE15F0" w14:textId="77777777" w:rsidR="00E24FC5" w:rsidRDefault="00E24FC5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2D644580" w:rsidR="00E24FC5" w:rsidRDefault="00E24FC5" w:rsidP="000C516A">
            <w:pPr>
              <w:rPr>
                <w:u w:val="single"/>
              </w:rPr>
            </w:pPr>
          </w:p>
        </w:tc>
      </w:tr>
      <w:tr w:rsidR="00E24FC5" w14:paraId="4F02B1DC" w14:textId="77777777" w:rsidTr="00151587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E24FC5" w:rsidRPr="006D2E86" w:rsidRDefault="00E24FC5" w:rsidP="000C516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single" w:sz="4" w:space="0" w:color="auto"/>
            </w:tcBorders>
          </w:tcPr>
          <w:p w14:paraId="70420D20" w14:textId="56A293B3" w:rsidR="00E24FC5" w:rsidRDefault="00E24FC5" w:rsidP="000C516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17340ADB" w:rsidR="00E24FC5" w:rsidRPr="0036076B" w:rsidRDefault="00E24FC5" w:rsidP="000C516A">
            <w:pPr>
              <w:rPr>
                <w:rFonts w:hint="eastAsia"/>
              </w:rPr>
            </w:pPr>
            <w:r>
              <w:rPr>
                <w:rFonts w:hint="eastAsia"/>
              </w:rPr>
              <w:t>友人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05A007DF" w14:textId="77777777" w:rsidR="00E24FC5" w:rsidRDefault="00E24FC5" w:rsidP="00E24FC5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第6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5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15日（水）　締め切り　6月6日（木）</w:t>
      </w:r>
    </w:p>
    <w:p w14:paraId="7932B6BD" w14:textId="1EF85643" w:rsidR="008D010E" w:rsidRPr="00E24FC5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E24FC5" w14:paraId="3EE23207" w14:textId="77777777" w:rsidTr="00FC0A44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7549C58" w14:textId="77777777" w:rsidR="00E24FC5" w:rsidRPr="006D2E86" w:rsidRDefault="00E24FC5" w:rsidP="00FC0A44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63FEB402" w14:textId="77777777" w:rsidR="00E24FC5" w:rsidRDefault="00E24FC5" w:rsidP="00FC0A44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5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3D4C9AFA" w14:textId="77777777" w:rsidR="00E24FC5" w:rsidRPr="00806D24" w:rsidRDefault="00E24FC5" w:rsidP="00FC0A44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515_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E24FC5" w14:paraId="65C70197" w14:textId="77777777" w:rsidTr="00FC0A44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F7C23C" w14:textId="77777777" w:rsidR="00E24FC5" w:rsidRDefault="00E24FC5" w:rsidP="00FC0A44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37E33876" w14:textId="77777777" w:rsidR="00E24FC5" w:rsidRDefault="00E24FC5" w:rsidP="00FC0A44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22F9D758" w14:textId="77777777" w:rsidR="00E24FC5" w:rsidRDefault="00E24FC5" w:rsidP="00FC0A44">
            <w:pPr>
              <w:rPr>
                <w:u w:val="single"/>
              </w:rPr>
            </w:pPr>
          </w:p>
        </w:tc>
      </w:tr>
      <w:tr w:rsidR="00E24FC5" w14:paraId="15CD3D45" w14:textId="77777777" w:rsidTr="00FC0A44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E94E7A8" w14:textId="77777777" w:rsidR="00E24FC5" w:rsidRPr="006D2E86" w:rsidRDefault="00E24FC5" w:rsidP="00FC0A44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single" w:sz="4" w:space="0" w:color="auto"/>
            </w:tcBorders>
          </w:tcPr>
          <w:p w14:paraId="5187DDCA" w14:textId="77777777" w:rsidR="00E24FC5" w:rsidRDefault="00E24FC5" w:rsidP="00FC0A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64546C57" w14:textId="77777777" w:rsidR="00E24FC5" w:rsidRPr="0036076B" w:rsidRDefault="00E24FC5" w:rsidP="00FC0A44">
            <w:pPr>
              <w:rPr>
                <w:rFonts w:hint="eastAsia"/>
              </w:rPr>
            </w:pPr>
            <w:r>
              <w:rPr>
                <w:rFonts w:hint="eastAsia"/>
              </w:rPr>
              <w:t>友人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D579A9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363B"/>
    <w:rsid w:val="006F1EE2"/>
    <w:rsid w:val="006F5FCF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19</cp:revision>
  <cp:lastPrinted>2022-04-19T02:10:00Z</cp:lastPrinted>
  <dcterms:created xsi:type="dcterms:W3CDTF">2009-04-03T09:06:00Z</dcterms:created>
  <dcterms:modified xsi:type="dcterms:W3CDTF">2024-05-14T01:10:00Z</dcterms:modified>
</cp:coreProperties>
</file>